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86" w:rsidRPr="007B468E" w:rsidRDefault="007423B0">
      <w:pPr>
        <w:spacing w:after="0" w:line="408" w:lineRule="auto"/>
        <w:ind w:left="120"/>
        <w:jc w:val="center"/>
        <w:rPr>
          <w:lang w:val="ru-RU"/>
        </w:rPr>
      </w:pPr>
      <w:bookmarkStart w:id="0" w:name="block-42080677"/>
      <w:r w:rsidRPr="007B468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B468E" w:rsidRDefault="007423B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</w:t>
      </w:r>
      <w:r w:rsidRPr="007B468E">
        <w:rPr>
          <w:sz w:val="28"/>
          <w:lang w:val="ru-RU"/>
        </w:rPr>
        <w:br/>
      </w: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Ростовской области</w:t>
      </w:r>
      <w:r w:rsidRPr="007B468E">
        <w:rPr>
          <w:sz w:val="28"/>
          <w:lang w:val="ru-RU"/>
        </w:rPr>
        <w:br/>
      </w:r>
      <w:bookmarkStart w:id="1" w:name="9eafb594-2305-4b9d-9d77-4b9f4859b3d0"/>
      <w:bookmarkStart w:id="2" w:name="b9444d29-65ec-4c32-898a-350f279bf839"/>
      <w:bookmarkEnd w:id="1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я Октябрьского района </w:t>
      </w:r>
    </w:p>
    <w:p w:rsidR="00905486" w:rsidRPr="007B468E" w:rsidRDefault="007423B0">
      <w:pPr>
        <w:spacing w:after="0" w:line="408" w:lineRule="auto"/>
        <w:ind w:left="120"/>
        <w:jc w:val="center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БОУ СОШ № 61 имени академика П.Е. Ладана</w:t>
      </w:r>
      <w:bookmarkEnd w:id="2"/>
    </w:p>
    <w:p w:rsidR="00905486" w:rsidRPr="007B468E" w:rsidRDefault="00905486">
      <w:pPr>
        <w:spacing w:after="0"/>
        <w:ind w:left="120"/>
        <w:rPr>
          <w:lang w:val="ru-RU"/>
        </w:rPr>
      </w:pPr>
    </w:p>
    <w:p w:rsidR="00905486" w:rsidRPr="007B468E" w:rsidRDefault="0090548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DC6D77" w:rsidTr="000D4161">
        <w:tc>
          <w:tcPr>
            <w:tcW w:w="3114" w:type="dxa"/>
          </w:tcPr>
          <w:p w:rsidR="00C53FFE" w:rsidRPr="0040209D" w:rsidRDefault="007423B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7423B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заседания МО</w:t>
            </w:r>
          </w:p>
          <w:p w:rsidR="004E6975" w:rsidRDefault="007423B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7423B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7423B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7B46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53D0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7423B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7423B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7423B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7423B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поть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  <w:p w:rsidR="004E6975" w:rsidRDefault="007423B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53D0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7423B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7423B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61 имени академика П.Е. Ладана</w:t>
            </w:r>
          </w:p>
          <w:p w:rsidR="000E6D86" w:rsidRDefault="007423B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7423B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баровец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0E6D86" w:rsidRDefault="007423B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53D0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5486" w:rsidRPr="007B468E" w:rsidRDefault="00905486">
      <w:pPr>
        <w:spacing w:after="0"/>
        <w:ind w:left="120"/>
        <w:rPr>
          <w:lang w:val="ru-RU"/>
        </w:rPr>
      </w:pPr>
    </w:p>
    <w:p w:rsidR="00905486" w:rsidRPr="007B468E" w:rsidRDefault="00905486">
      <w:pPr>
        <w:spacing w:after="0"/>
        <w:ind w:left="120"/>
        <w:rPr>
          <w:lang w:val="ru-RU"/>
        </w:rPr>
      </w:pPr>
    </w:p>
    <w:p w:rsidR="00905486" w:rsidRPr="007B468E" w:rsidRDefault="00905486">
      <w:pPr>
        <w:spacing w:after="0"/>
        <w:ind w:left="120"/>
        <w:rPr>
          <w:lang w:val="ru-RU"/>
        </w:rPr>
      </w:pPr>
    </w:p>
    <w:p w:rsidR="00905486" w:rsidRPr="007B468E" w:rsidRDefault="00905486">
      <w:pPr>
        <w:spacing w:after="0"/>
        <w:ind w:left="120"/>
        <w:rPr>
          <w:lang w:val="ru-RU"/>
        </w:rPr>
      </w:pPr>
    </w:p>
    <w:p w:rsidR="00905486" w:rsidRPr="007B468E" w:rsidRDefault="007423B0">
      <w:pPr>
        <w:spacing w:after="0" w:line="408" w:lineRule="auto"/>
        <w:ind w:left="120"/>
        <w:jc w:val="center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05486" w:rsidRPr="007B468E" w:rsidRDefault="007423B0">
      <w:pPr>
        <w:spacing w:after="0" w:line="408" w:lineRule="auto"/>
        <w:ind w:left="120"/>
        <w:jc w:val="center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5537206)</w:t>
      </w: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7423B0">
      <w:pPr>
        <w:spacing w:after="0" w:line="408" w:lineRule="auto"/>
        <w:ind w:left="120"/>
        <w:jc w:val="center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905486" w:rsidRPr="007B468E" w:rsidRDefault="007423B0">
      <w:pPr>
        <w:spacing w:after="0" w:line="408" w:lineRule="auto"/>
        <w:ind w:left="120"/>
        <w:jc w:val="center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для обучающихся 5 – 8 классов </w:t>
      </w:r>
    </w:p>
    <w:p w:rsidR="00247974" w:rsidRDefault="00247974" w:rsidP="00247974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итель </w:t>
      </w:r>
      <w:r w:rsidR="001A4339">
        <w:rPr>
          <w:rFonts w:ascii="Times New Roman" w:hAnsi="Times New Roman"/>
          <w:color w:val="000000"/>
          <w:sz w:val="28"/>
          <w:szCs w:val="28"/>
          <w:lang w:val="ru-RU"/>
        </w:rPr>
        <w:t>музыки</w:t>
      </w:r>
    </w:p>
    <w:p w:rsidR="00247974" w:rsidRDefault="00247974" w:rsidP="00247974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рача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нна Васильевна</w:t>
      </w: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905486">
      <w:pPr>
        <w:spacing w:after="0"/>
        <w:ind w:left="120"/>
        <w:jc w:val="center"/>
        <w:rPr>
          <w:lang w:val="ru-RU"/>
        </w:rPr>
      </w:pPr>
    </w:p>
    <w:p w:rsidR="00905486" w:rsidRPr="007B468E" w:rsidRDefault="007423B0">
      <w:pPr>
        <w:spacing w:after="0"/>
        <w:ind w:left="120"/>
        <w:jc w:val="center"/>
        <w:rPr>
          <w:lang w:val="ru-RU"/>
        </w:rPr>
      </w:pPr>
      <w:bookmarkStart w:id="3" w:name="582a33d7-d13d-4219-a5d4-2b3a63e707d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proofErr w:type="spellStart"/>
      <w:r w:rsidRPr="007B468E">
        <w:rPr>
          <w:rFonts w:ascii="Times New Roman" w:hAnsi="Times New Roman"/>
          <w:b/>
          <w:color w:val="000000"/>
          <w:sz w:val="28"/>
          <w:lang w:val="ru-RU"/>
        </w:rPr>
        <w:t>Персиановский</w:t>
      </w:r>
      <w:proofErr w:type="spell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, 2024 </w:t>
      </w:r>
      <w:bookmarkEnd w:id="3"/>
    </w:p>
    <w:p w:rsidR="00905486" w:rsidRPr="007B468E" w:rsidRDefault="00905486">
      <w:pPr>
        <w:spacing w:after="0"/>
        <w:ind w:left="120"/>
        <w:rPr>
          <w:lang w:val="ru-RU"/>
        </w:rPr>
      </w:pP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bookmarkStart w:id="4" w:name="block-42080678"/>
      <w:bookmarkEnd w:id="0"/>
      <w:r w:rsidRPr="007B468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узыка –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временно́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амопринятию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, формирование всей системы ценностей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авто-коммуникации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bookmarkStart w:id="5" w:name="7ad9d27f-2d5e-40e5-a5e1-761ecce37b11"/>
      <w:r w:rsidRPr="007B468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5"/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905486" w:rsidRPr="007B468E" w:rsidRDefault="00905486">
      <w:pPr>
        <w:rPr>
          <w:lang w:val="ru-RU"/>
        </w:rPr>
        <w:sectPr w:rsidR="00905486" w:rsidRPr="007B468E">
          <w:pgSz w:w="11906" w:h="16383"/>
          <w:pgMar w:top="1134" w:right="850" w:bottom="1134" w:left="1701" w:header="720" w:footer="720" w:gutter="0"/>
          <w:cols w:space="720"/>
        </w:sect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bookmarkStart w:id="6" w:name="block-42080679"/>
      <w:bookmarkEnd w:id="4"/>
      <w:r w:rsidRPr="007B468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bookmarkStart w:id="7" w:name="_Toc139895958"/>
      <w:bookmarkEnd w:id="7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творческие проекты (сочинение песен, создание аранжировок народных мелодий; съемка, монтаж и озвучивание любительского фильма)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направленныен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сохранение и продолжение музыкальных традиций своего края.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знакомство со звучанием фольклора разных регионов России в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аудио-и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видеозапис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балы, театры. Особенности </w:t>
      </w: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П.И.Чайковского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Н.А.Римского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-Корсакова и других композиторов)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Н.А.Римского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-Корсакова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А.П.Бородин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М.П.Мусоргского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.С.Прокофьев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Г.В.Свиридов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)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7B46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Дягилевски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сезон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Идея светомузыки. Мистерии А.Н. Скрябина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Терменвокс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синтезатор Е. Мурзина, электронная музыка (на примере творчества А.Г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Шнитк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, Э.Н. Артемьева и других композиторов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оздании современ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зарубежных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русских композиторов), анализ выразительных средств, характеристика музыкального образ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ыражение музыкального образа камерной миниатюры через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устныйил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письменный текст, рисунок, пластический этюд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, графическая фиксация, пластическое интонирование), наблюдение за процессом развертывания музыкального повествова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исполнение (вокализация, пластическое интонирование, графическое моделирование, инструментальное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) фрагментов симфоническ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bookmarkStart w:id="8" w:name="_Toc139895962"/>
      <w:bookmarkEnd w:id="8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квесты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, викторины, интеллектуальные игр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7B468E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Африканская музыка – стихия ритма.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Представления о роли музыки в жизни людей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Стили и жанры американской музыки (кантри, блюз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пиричуэлс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самба,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). Смешение интонаций и ритмов различного происхожде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прохлопать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ритмические примеры из числа изучаемых классически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ритмоинтонаци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ван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Бетховен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Героические образы в музыке. Лирический герой музыкального произведения. Судьба человека – судьба человечества (на примере творчества Л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ван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ритмоинтонаци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hAnsi="Times New Roman"/>
          <w:color w:val="000000"/>
          <w:sz w:val="28"/>
        </w:rPr>
        <w:t>acapella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Европейская музыка религиозной традиции (григорианский хорал, изобретение нотной записи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Гвидод’Ареццо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партесно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пение). Полифония в западной и русской духовной музыке. Жанры: кантата, духовный концерт, реквием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одноголоси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знакомство с различными джазовыми музыкальными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композициями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направлениями (регтайм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биг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бэнд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, блюз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7B468E">
        <w:rPr>
          <w:rFonts w:ascii="Times New Roman" w:hAnsi="Times New Roman"/>
          <w:color w:val="000000"/>
          <w:sz w:val="28"/>
          <w:lang w:val="ru-RU"/>
        </w:rPr>
        <w:t>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Лоу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Р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Роджерс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Э.Л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Уэббер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). Современные постановки в жанре мюзикла на российской сцене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7B46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B468E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фанк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 другие). Авторская песня (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Б.Окуджав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Ю.Визбор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В. Высоцкий и др.)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Цой, Билли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Айлиш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 другие группы и исполнители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персональные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плейлисты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). Музыкальное творчество в условиях цифровой сред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повествованияв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нструментальной музыке (поэма, баллада). Программная музы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сочиненного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»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 xml:space="preserve">Аналогии: ритм, композиция, линия – мелодия, пятно – созвучие, колорит – тембр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ветлотность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– динамика.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Программная музыка. Импрессионизм (на примере творчества французских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клавесинистов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К. Дебюсси, А.К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Лядов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к драматическому спектаклю (на примере творчества Э. Грига, Л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ван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Бетховена, А.Г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Шнитк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, Д.Д. Шостаковича и других композиторов). Единство музыки, драматургии, сценической живописи, хореографи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Роджерс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Ф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Лоу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, Г. Гладкова, А.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Шнитке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 др.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любительского музыкального фильма;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переозвучк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905486" w:rsidRPr="007B468E" w:rsidRDefault="00905486">
      <w:pPr>
        <w:rPr>
          <w:lang w:val="ru-RU"/>
        </w:rPr>
        <w:sectPr w:rsidR="00905486" w:rsidRPr="007B468E">
          <w:pgSz w:w="11906" w:h="16383"/>
          <w:pgMar w:top="1134" w:right="850" w:bottom="1134" w:left="1701" w:header="720" w:footer="720" w:gutter="0"/>
          <w:cols w:space="720"/>
        </w:sect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bookmarkStart w:id="9" w:name="block-42080680"/>
      <w:bookmarkEnd w:id="6"/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bookmarkStart w:id="10" w:name="_Toc139895967"/>
      <w:bookmarkEnd w:id="10"/>
      <w:r w:rsidRPr="007B468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основного общего образования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поликультурном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многоконфессиональном обществ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готовность воспринимать музыкальное искусство с учетом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моральных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способами исследовательской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деятельностина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видеоформатах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, текстах, таблицах, схема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Овладение системой универсальных познавательных учебных действий обеспечивает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эффективно использовать интонационно-выразительные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возможностив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ситуации публичного выступл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ллективной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способами самоконтроля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как в повседневной жизни, так и в ситуациях музыкально-опосредованного общ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905486" w:rsidRDefault="00905486">
      <w:pPr>
        <w:spacing w:after="0" w:line="264" w:lineRule="auto"/>
        <w:ind w:left="120"/>
        <w:jc w:val="both"/>
        <w:rPr>
          <w:lang w:val="ru-RU"/>
        </w:rPr>
      </w:pPr>
    </w:p>
    <w:p w:rsidR="00CB287B" w:rsidRDefault="00CB287B">
      <w:pPr>
        <w:spacing w:after="0" w:line="264" w:lineRule="auto"/>
        <w:ind w:left="120"/>
        <w:jc w:val="both"/>
        <w:rPr>
          <w:lang w:val="ru-RU"/>
        </w:rPr>
      </w:pPr>
    </w:p>
    <w:p w:rsidR="00CB287B" w:rsidRPr="007B468E" w:rsidRDefault="00CB287B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left="12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05486" w:rsidRPr="007B468E" w:rsidRDefault="00905486">
      <w:pPr>
        <w:spacing w:after="0" w:line="264" w:lineRule="auto"/>
        <w:ind w:left="120"/>
        <w:jc w:val="both"/>
        <w:rPr>
          <w:lang w:val="ru-RU"/>
        </w:rPr>
      </w:pP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характеризуют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7B468E">
        <w:rPr>
          <w:rFonts w:ascii="Times New Roman" w:hAnsi="Times New Roman"/>
          <w:color w:val="000000"/>
          <w:sz w:val="28"/>
          <w:lang w:val="ru-RU"/>
        </w:rPr>
        <w:t>кст св</w:t>
      </w:r>
      <w:proofErr w:type="gramEnd"/>
      <w:r w:rsidRPr="007B468E">
        <w:rPr>
          <w:rFonts w:ascii="Times New Roman" w:hAnsi="Times New Roman"/>
          <w:color w:val="000000"/>
          <w:sz w:val="28"/>
          <w:lang w:val="ru-RU"/>
        </w:rPr>
        <w:t>оей жизн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Музыка моего края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Народное музыкальное творчество России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определять на слух принадлежность народных музыкальных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инструментовк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группам духовых, струнных, ударно-шумовых инструмент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Русская классическая музыка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Жанры музыкального искусства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различать и характеризовать жанры музыки (театральные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рассуждать о круге образов и средствах их воплощения,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типичныхдля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 xml:space="preserve"> данного жан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Музыка народов мира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 w:rsidRPr="007B468E">
        <w:rPr>
          <w:rFonts w:ascii="Times New Roman" w:hAnsi="Times New Roman"/>
          <w:color w:val="000000"/>
          <w:sz w:val="28"/>
          <w:lang w:val="ru-RU"/>
        </w:rPr>
        <w:t>изученныхкультурно</w:t>
      </w:r>
      <w:proofErr w:type="spellEnd"/>
      <w:r w:rsidRPr="007B468E">
        <w:rPr>
          <w:rFonts w:ascii="Times New Roman" w:hAnsi="Times New Roman"/>
          <w:color w:val="000000"/>
          <w:sz w:val="28"/>
          <w:lang w:val="ru-RU"/>
        </w:rPr>
        <w:t>-национальных традиций и жанров)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Европейская классическая музыка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 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Современная музыка: основные жанры и направления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9 «Связь музыки с другими видами искусства» </w:t>
      </w:r>
      <w:proofErr w:type="gramStart"/>
      <w:r w:rsidRPr="007B468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B468E">
        <w:rPr>
          <w:rFonts w:ascii="Times New Roman" w:hAnsi="Times New Roman"/>
          <w:b/>
          <w:color w:val="000000"/>
          <w:sz w:val="28"/>
          <w:lang w:val="ru-RU"/>
        </w:rPr>
        <w:t xml:space="preserve"> научится</w:t>
      </w:r>
      <w:r w:rsidRPr="007B468E">
        <w:rPr>
          <w:rFonts w:ascii="Times New Roman" w:hAnsi="Times New Roman"/>
          <w:color w:val="000000"/>
          <w:sz w:val="28"/>
          <w:lang w:val="ru-RU"/>
        </w:rPr>
        <w:t>: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7B468E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905486" w:rsidRPr="007B468E" w:rsidRDefault="007423B0">
      <w:pPr>
        <w:spacing w:after="0" w:line="264" w:lineRule="auto"/>
        <w:ind w:firstLine="600"/>
        <w:jc w:val="both"/>
        <w:rPr>
          <w:lang w:val="ru-RU"/>
        </w:rPr>
      </w:pPr>
      <w:r w:rsidRPr="007B468E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905486" w:rsidRPr="007B468E" w:rsidRDefault="00905486">
      <w:pPr>
        <w:rPr>
          <w:lang w:val="ru-RU"/>
        </w:rPr>
        <w:sectPr w:rsidR="00905486" w:rsidRPr="007B468E">
          <w:pgSz w:w="11906" w:h="16383"/>
          <w:pgMar w:top="1134" w:right="850" w:bottom="1134" w:left="1701" w:header="720" w:footer="720" w:gutter="0"/>
          <w:cols w:space="720"/>
        </w:sectPr>
      </w:pPr>
    </w:p>
    <w:p w:rsidR="00CB287B" w:rsidRDefault="007423B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42080681"/>
      <w:bookmarkEnd w:id="9"/>
      <w:r w:rsidRPr="007B46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905486" w:rsidRDefault="007423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90548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5486" w:rsidRDefault="009054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5486" w:rsidRDefault="0090548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рая</w:t>
            </w:r>
            <w:proofErr w:type="spellEnd"/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годн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 w:rsidRPr="00DC6D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6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еж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рк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 w:rsidRPr="00DC6D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6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 w:rsidRPr="00DC6D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6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вид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</w:tbl>
    <w:p w:rsidR="00905486" w:rsidRDefault="00905486">
      <w:pPr>
        <w:sectPr w:rsidR="009054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23B0" w:rsidRDefault="007423B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42080682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05486" w:rsidRDefault="007423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90548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5486" w:rsidRDefault="009054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5486" w:rsidRDefault="0090548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5486" w:rsidRDefault="009054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5486" w:rsidRDefault="009054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5486" w:rsidRDefault="00905486"/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следова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матур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щ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мка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щ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мка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DC6D77" w:rsidRDefault="00DC6D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е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они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B4F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B4F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B4F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B4F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B4F52" w:rsidP="009B4F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B4F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B4F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5486" w:rsidRPr="00DC6D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53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B4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Pr="009B4F52" w:rsidRDefault="00953D08" w:rsidP="00953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и песни </w:t>
            </w:r>
            <w:proofErr w:type="spellStart"/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Б.Окуджав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05486" w:rsidRDefault="00953D08">
            <w:pPr>
              <w:spacing w:after="0"/>
              <w:ind w:left="135"/>
            </w:pPr>
            <w:bookmarkStart w:id="13" w:name="_GoBack"/>
            <w:r>
              <w:rPr>
                <w:lang w:val="ru-RU"/>
              </w:rPr>
              <w:t>22.05</w:t>
            </w:r>
            <w:bookmarkEnd w:id="13"/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05486" w:rsidRDefault="00905486">
            <w:pPr>
              <w:spacing w:after="0"/>
              <w:ind w:left="135"/>
            </w:pPr>
          </w:p>
        </w:tc>
      </w:tr>
      <w:tr w:rsidR="009054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Pr="007B468E" w:rsidRDefault="007423B0">
            <w:pPr>
              <w:spacing w:after="0"/>
              <w:ind w:left="135"/>
              <w:rPr>
                <w:lang w:val="ru-RU"/>
              </w:rPr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 w:rsidRPr="007B4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05486" w:rsidRDefault="007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5486" w:rsidRDefault="00905486"/>
        </w:tc>
      </w:tr>
    </w:tbl>
    <w:p w:rsidR="00905486" w:rsidRDefault="00905486">
      <w:pPr>
        <w:sectPr w:rsidR="009054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5486" w:rsidRPr="007423B0" w:rsidRDefault="007423B0">
      <w:pPr>
        <w:spacing w:after="0"/>
        <w:ind w:left="120"/>
        <w:rPr>
          <w:lang w:val="ru-RU"/>
        </w:rPr>
      </w:pPr>
      <w:bookmarkStart w:id="14" w:name="block-42080683"/>
      <w:bookmarkEnd w:id="12"/>
      <w:r w:rsidRPr="007423B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05486" w:rsidRDefault="007423B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05486" w:rsidRDefault="00905486">
      <w:pPr>
        <w:spacing w:after="0" w:line="480" w:lineRule="auto"/>
        <w:ind w:left="120"/>
      </w:pPr>
    </w:p>
    <w:p w:rsidR="00905486" w:rsidRDefault="00905486">
      <w:pPr>
        <w:spacing w:after="0" w:line="480" w:lineRule="auto"/>
        <w:ind w:left="120"/>
      </w:pPr>
    </w:p>
    <w:p w:rsidR="00905486" w:rsidRDefault="00905486">
      <w:pPr>
        <w:spacing w:after="0"/>
        <w:ind w:left="120"/>
      </w:pPr>
    </w:p>
    <w:p w:rsidR="00905486" w:rsidRDefault="007423B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05486" w:rsidRDefault="00905486">
      <w:pPr>
        <w:spacing w:after="0" w:line="480" w:lineRule="auto"/>
        <w:ind w:left="120"/>
      </w:pPr>
    </w:p>
    <w:p w:rsidR="00905486" w:rsidRDefault="00905486">
      <w:pPr>
        <w:spacing w:after="0"/>
        <w:ind w:left="120"/>
      </w:pPr>
    </w:p>
    <w:p w:rsidR="00905486" w:rsidRPr="007B468E" w:rsidRDefault="007423B0">
      <w:pPr>
        <w:spacing w:after="0" w:line="480" w:lineRule="auto"/>
        <w:ind w:left="120"/>
        <w:rPr>
          <w:lang w:val="ru-RU"/>
        </w:rPr>
      </w:pPr>
      <w:r w:rsidRPr="007B468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14"/>
    </w:p>
    <w:sectPr w:rsidR="00905486" w:rsidRPr="007B46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05486"/>
    <w:rsid w:val="001A4339"/>
    <w:rsid w:val="00247974"/>
    <w:rsid w:val="007423B0"/>
    <w:rsid w:val="007B468E"/>
    <w:rsid w:val="00905486"/>
    <w:rsid w:val="00953D08"/>
    <w:rsid w:val="009B4F52"/>
    <w:rsid w:val="00AC6D76"/>
    <w:rsid w:val="00CB287B"/>
    <w:rsid w:val="00DC6D77"/>
    <w:rsid w:val="00E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5ea9dd4" TargetMode="External"/><Relationship Id="rId13" Type="http://schemas.openxmlformats.org/officeDocument/2006/relationships/hyperlink" Target="https://m.edsoo.ru/f5ea9dd4" TargetMode="External"/><Relationship Id="rId18" Type="http://schemas.openxmlformats.org/officeDocument/2006/relationships/hyperlink" Target="https://m.edsoo.ru/f5ea9dd4" TargetMode="External"/><Relationship Id="rId26" Type="http://schemas.openxmlformats.org/officeDocument/2006/relationships/hyperlink" Target="https://m.edsoo.ru/f5eabc2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.edsoo.ru/f5ea9af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.edsoo.ru/f5ea9dd4" TargetMode="External"/><Relationship Id="rId12" Type="http://schemas.openxmlformats.org/officeDocument/2006/relationships/hyperlink" Target="https://m.edsoo.ru/f5ea9dd4" TargetMode="External"/><Relationship Id="rId17" Type="http://schemas.openxmlformats.org/officeDocument/2006/relationships/hyperlink" Target="https://m.edsoo.ru/f5ea9dd4" TargetMode="External"/><Relationship Id="rId25" Type="http://schemas.openxmlformats.org/officeDocument/2006/relationships/hyperlink" Target="https://m.edsoo.ru/f5eab4d6" TargetMode="External"/><Relationship Id="rId33" Type="http://schemas.openxmlformats.org/officeDocument/2006/relationships/hyperlink" Target="https://m.edsoo.ru/f5ea87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a9dd4" TargetMode="External"/><Relationship Id="rId20" Type="http://schemas.openxmlformats.org/officeDocument/2006/relationships/hyperlink" Target="https://m.edsoo.ru/f5eaa20c" TargetMode="External"/><Relationship Id="rId29" Type="http://schemas.openxmlformats.org/officeDocument/2006/relationships/hyperlink" Target="https://m.edsoo.ru/f5eab8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a9dd4" TargetMode="External"/><Relationship Id="rId11" Type="http://schemas.openxmlformats.org/officeDocument/2006/relationships/hyperlink" Target="https://m.edsoo.ru/f5ea9dd4" TargetMode="External"/><Relationship Id="rId24" Type="http://schemas.openxmlformats.org/officeDocument/2006/relationships/hyperlink" Target="https://m.edsoo.ru/f5eab27e" TargetMode="External"/><Relationship Id="rId32" Type="http://schemas.openxmlformats.org/officeDocument/2006/relationships/hyperlink" Target="https://m.edsoo.ru/f5ea85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5ea9dd4" TargetMode="External"/><Relationship Id="rId23" Type="http://schemas.openxmlformats.org/officeDocument/2006/relationships/hyperlink" Target="https://m.edsoo.ru/f5ea9dd4" TargetMode="External"/><Relationship Id="rId28" Type="http://schemas.openxmlformats.org/officeDocument/2006/relationships/hyperlink" Target="https://m.edsoo.ru/f5eac156" TargetMode="External"/><Relationship Id="rId10" Type="http://schemas.openxmlformats.org/officeDocument/2006/relationships/hyperlink" Target="https://m.edsoo.ru/f5ea9dd4" TargetMode="External"/><Relationship Id="rId19" Type="http://schemas.openxmlformats.org/officeDocument/2006/relationships/hyperlink" Target="https://m.edsoo.ru/f5ea9dd4" TargetMode="External"/><Relationship Id="rId31" Type="http://schemas.openxmlformats.org/officeDocument/2006/relationships/hyperlink" Target="https://m.edsoo.ru/f5eab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a9dd4" TargetMode="External"/><Relationship Id="rId14" Type="http://schemas.openxmlformats.org/officeDocument/2006/relationships/hyperlink" Target="https://m.edsoo.ru/f5ea9dd4" TargetMode="External"/><Relationship Id="rId22" Type="http://schemas.openxmlformats.org/officeDocument/2006/relationships/hyperlink" Target="https://m.edsoo.ru/f5ea9c62" TargetMode="External"/><Relationship Id="rId27" Type="http://schemas.openxmlformats.org/officeDocument/2006/relationships/hyperlink" Target="https://m.edsoo.ru/f5eabff8" TargetMode="External"/><Relationship Id="rId30" Type="http://schemas.openxmlformats.org/officeDocument/2006/relationships/hyperlink" Target="https://m.edsoo.ru/f5eab9c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0F92-FE44-4227-ADF8-227B7289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10291</Words>
  <Characters>58661</Characters>
  <Application>Microsoft Office Word</Application>
  <DocSecurity>0</DocSecurity>
  <Lines>488</Lines>
  <Paragraphs>137</Paragraphs>
  <ScaleCrop>false</ScaleCrop>
  <Company>SPecialiST RePack</Company>
  <LinksUpToDate>false</LinksUpToDate>
  <CharactersWithSpaces>6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</cp:revision>
  <dcterms:created xsi:type="dcterms:W3CDTF">2024-09-08T17:45:00Z</dcterms:created>
  <dcterms:modified xsi:type="dcterms:W3CDTF">2024-10-09T16:52:00Z</dcterms:modified>
</cp:coreProperties>
</file>